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093A23">
      <w:pPr>
        <w:spacing w:before="120"/>
        <w:ind w:left="2835" w:right="2835"/>
        <w:jc w:val="center"/>
        <w:rPr>
          <w:sz w:val="24"/>
          <w:szCs w:val="24"/>
        </w:rPr>
      </w:pPr>
      <w:r w:rsidRPr="00093A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2A2F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941F2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941F2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093A23">
      <w:pPr>
        <w:spacing w:before="240"/>
        <w:rPr>
          <w:sz w:val="24"/>
          <w:szCs w:val="24"/>
        </w:rPr>
      </w:pPr>
      <w:r w:rsidRPr="00093A23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093A23">
      <w:pPr>
        <w:spacing w:before="240"/>
        <w:rPr>
          <w:sz w:val="24"/>
          <w:szCs w:val="24"/>
        </w:rPr>
      </w:pPr>
      <w:r w:rsidRPr="00093A23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093A23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2A2F1A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941F22">
              <w:rPr>
                <w:sz w:val="24"/>
                <w:szCs w:val="24"/>
              </w:rPr>
              <w:t>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941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A4BF6">
              <w:rPr>
                <w:sz w:val="24"/>
                <w:szCs w:val="24"/>
              </w:rPr>
              <w:t>м</w:t>
            </w:r>
            <w:r w:rsidR="00941F22">
              <w:rPr>
                <w:sz w:val="24"/>
                <w:szCs w:val="24"/>
              </w:rPr>
              <w:t>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0A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4BF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941F22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6E4ED0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241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C625D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3701C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3701C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241715" w:rsidRDefault="00241715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A3868">
        <w:trPr>
          <w:trHeight w:val="861"/>
        </w:trPr>
        <w:tc>
          <w:tcPr>
            <w:tcW w:w="454" w:type="dxa"/>
          </w:tcPr>
          <w:p w:rsidR="00C625D8" w:rsidRPr="003034D0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625D8" w:rsidRPr="002100C1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принадлежит к той группе лиц, к которой </w:t>
            </w:r>
            <w:r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C625D8" w:rsidRPr="00436014" w:rsidRDefault="00C625D8" w:rsidP="003701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Pr="00B66890" w:rsidRDefault="005C5159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5C5159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625D8">
              <w:rPr>
                <w:sz w:val="24"/>
                <w:szCs w:val="24"/>
              </w:rPr>
              <w:t>.0</w:t>
            </w:r>
            <w:r w:rsidR="004F74DD"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Pr="007E7CE3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5EB6"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375EB6" w:rsidRDefault="00375EB6" w:rsidP="00433616">
            <w:pPr>
              <w:pStyle w:val="a7"/>
            </w:pPr>
            <w:r>
              <w:t>г. Архангельск</w:t>
            </w:r>
          </w:p>
          <w:p w:rsidR="00375EB6" w:rsidRDefault="00375EB6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F2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A4BF6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B62573" w:rsidRDefault="00C625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815AC" w:rsidRPr="00B62573" w:rsidRDefault="004815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241715" w:rsidP="00B62573">
            <w:pPr>
              <w:pStyle w:val="ac"/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  <w:r>
              <w:rPr>
                <w:sz w:val="24"/>
                <w:szCs w:val="24"/>
              </w:rPr>
              <w:t xml:space="preserve"> выбыл из состава Совета директоров ОАО «Архангельскгеолдобыча»</w:t>
            </w:r>
          </w:p>
        </w:tc>
        <w:tc>
          <w:tcPr>
            <w:tcW w:w="2127" w:type="dxa"/>
          </w:tcPr>
          <w:p w:rsidR="00B62573" w:rsidRDefault="00241715" w:rsidP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4</w:t>
            </w:r>
          </w:p>
        </w:tc>
        <w:tc>
          <w:tcPr>
            <w:tcW w:w="2126" w:type="dxa"/>
          </w:tcPr>
          <w:p w:rsidR="00B62573" w:rsidRDefault="00241715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4</w:t>
            </w:r>
          </w:p>
        </w:tc>
      </w:tr>
      <w:tr w:rsidR="00241715" w:rsidTr="00B03EF5">
        <w:trPr>
          <w:trHeight w:val="572"/>
        </w:trPr>
        <w:tc>
          <w:tcPr>
            <w:tcW w:w="737" w:type="dxa"/>
          </w:tcPr>
          <w:p w:rsidR="00241715" w:rsidRPr="00D31CD9" w:rsidRDefault="00241715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241715" w:rsidRPr="00B62573" w:rsidRDefault="00241715" w:rsidP="00B6257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ладимирович избран в состав  Совета директоров ОАО «Архангельскгеолдобыча»</w:t>
            </w:r>
          </w:p>
        </w:tc>
        <w:tc>
          <w:tcPr>
            <w:tcW w:w="2127" w:type="dxa"/>
          </w:tcPr>
          <w:p w:rsidR="00241715" w:rsidRDefault="00241715" w:rsidP="0092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4</w:t>
            </w:r>
          </w:p>
        </w:tc>
        <w:tc>
          <w:tcPr>
            <w:tcW w:w="2126" w:type="dxa"/>
          </w:tcPr>
          <w:p w:rsidR="00241715" w:rsidRDefault="00241715" w:rsidP="0092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4</w:t>
            </w: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F48D1">
        <w:trPr>
          <w:cantSplit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2473D" w:rsidTr="000F48D1">
        <w:trPr>
          <w:cantSplit/>
          <w:trHeight w:val="507"/>
        </w:trPr>
        <w:tc>
          <w:tcPr>
            <w:tcW w:w="567" w:type="dxa"/>
          </w:tcPr>
          <w:p w:rsidR="0022473D" w:rsidRDefault="0022473D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22473D" w:rsidRDefault="0022473D" w:rsidP="00926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22473D" w:rsidRDefault="0022473D" w:rsidP="00926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473D" w:rsidRDefault="0022473D" w:rsidP="0092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473D" w:rsidTr="000F48D1">
        <w:trPr>
          <w:cantSplit/>
          <w:trHeight w:val="683"/>
        </w:trPr>
        <w:tc>
          <w:tcPr>
            <w:tcW w:w="567" w:type="dxa"/>
          </w:tcPr>
          <w:p w:rsidR="0022473D" w:rsidRDefault="0022473D" w:rsidP="00086B6A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127" w:type="dxa"/>
          </w:tcPr>
          <w:p w:rsidR="0022473D" w:rsidRDefault="0022473D" w:rsidP="00926478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22473D" w:rsidRPr="00DE4209" w:rsidRDefault="0022473D" w:rsidP="0092647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22473D" w:rsidRDefault="0022473D" w:rsidP="00926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22473D" w:rsidRDefault="0022473D" w:rsidP="00926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473D" w:rsidRDefault="0022473D" w:rsidP="0092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473D" w:rsidTr="000F48D1">
        <w:trPr>
          <w:cantSplit/>
          <w:trHeight w:val="536"/>
        </w:trPr>
        <w:tc>
          <w:tcPr>
            <w:tcW w:w="567" w:type="dxa"/>
          </w:tcPr>
          <w:p w:rsidR="0022473D" w:rsidRDefault="0022473D" w:rsidP="00086B6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473D" w:rsidRDefault="0022473D" w:rsidP="0092647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22473D" w:rsidRPr="008622DF" w:rsidRDefault="0022473D" w:rsidP="00926478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22473D" w:rsidRDefault="0022473D" w:rsidP="00926478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73D" w:rsidRDefault="0022473D" w:rsidP="0092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473D" w:rsidTr="000F48D1">
        <w:trPr>
          <w:cantSplit/>
          <w:trHeight w:val="355"/>
        </w:trPr>
        <w:tc>
          <w:tcPr>
            <w:tcW w:w="567" w:type="dxa"/>
          </w:tcPr>
          <w:p w:rsidR="0022473D" w:rsidRDefault="0022473D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2473D" w:rsidRDefault="0022473D" w:rsidP="00926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22473D" w:rsidRDefault="0022473D" w:rsidP="0092647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22473D" w:rsidRPr="008622DF" w:rsidRDefault="0022473D" w:rsidP="00926478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22473D" w:rsidRDefault="0022473D" w:rsidP="00926478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73D" w:rsidRDefault="0022473D" w:rsidP="0092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473D" w:rsidTr="000F48D1">
        <w:trPr>
          <w:cantSplit/>
          <w:trHeight w:val="551"/>
        </w:trPr>
        <w:tc>
          <w:tcPr>
            <w:tcW w:w="567" w:type="dxa"/>
          </w:tcPr>
          <w:p w:rsidR="0022473D" w:rsidRDefault="0022473D" w:rsidP="00086B6A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127" w:type="dxa"/>
          </w:tcPr>
          <w:p w:rsidR="0022473D" w:rsidRPr="00241715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ладимирович</w:t>
            </w:r>
          </w:p>
        </w:tc>
        <w:tc>
          <w:tcPr>
            <w:tcW w:w="2268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22473D" w:rsidRDefault="0022473D" w:rsidP="00926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22473D" w:rsidRDefault="0022473D" w:rsidP="0092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473D" w:rsidTr="000F48D1">
        <w:trPr>
          <w:cantSplit/>
          <w:trHeight w:val="551"/>
        </w:trPr>
        <w:tc>
          <w:tcPr>
            <w:tcW w:w="567" w:type="dxa"/>
          </w:tcPr>
          <w:p w:rsidR="0022473D" w:rsidRDefault="0022473D" w:rsidP="00086B6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473D" w:rsidRPr="002100C1" w:rsidRDefault="0022473D" w:rsidP="0092647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22473D" w:rsidRDefault="0022473D" w:rsidP="00926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22473D" w:rsidRDefault="0022473D" w:rsidP="00926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22473D" w:rsidRDefault="0022473D" w:rsidP="00926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22473D" w:rsidRDefault="0022473D" w:rsidP="00926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22473D" w:rsidRPr="008622DF" w:rsidRDefault="0022473D" w:rsidP="00926478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22473D" w:rsidRPr="00436014" w:rsidRDefault="0022473D" w:rsidP="0092647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473D" w:rsidRPr="00B66890" w:rsidRDefault="0022473D" w:rsidP="0092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3</w:t>
            </w:r>
          </w:p>
          <w:p w:rsidR="0022473D" w:rsidRDefault="0022473D" w:rsidP="00926478">
            <w:pPr>
              <w:jc w:val="center"/>
              <w:rPr>
                <w:sz w:val="24"/>
                <w:szCs w:val="24"/>
              </w:rPr>
            </w:pPr>
          </w:p>
          <w:p w:rsidR="0022473D" w:rsidRDefault="0022473D" w:rsidP="0092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3</w:t>
            </w:r>
          </w:p>
          <w:p w:rsidR="0022473D" w:rsidRDefault="0022473D" w:rsidP="00926478">
            <w:pPr>
              <w:jc w:val="center"/>
              <w:rPr>
                <w:sz w:val="24"/>
                <w:szCs w:val="24"/>
              </w:rPr>
            </w:pPr>
          </w:p>
          <w:p w:rsidR="0022473D" w:rsidRDefault="0022473D" w:rsidP="00926478">
            <w:pPr>
              <w:jc w:val="center"/>
              <w:rPr>
                <w:sz w:val="24"/>
                <w:szCs w:val="24"/>
              </w:rPr>
            </w:pPr>
          </w:p>
          <w:p w:rsidR="0022473D" w:rsidRDefault="0022473D" w:rsidP="00926478">
            <w:pPr>
              <w:jc w:val="center"/>
              <w:rPr>
                <w:sz w:val="24"/>
                <w:szCs w:val="24"/>
              </w:rPr>
            </w:pPr>
          </w:p>
          <w:p w:rsidR="0022473D" w:rsidRDefault="0022473D" w:rsidP="00926478">
            <w:pPr>
              <w:jc w:val="center"/>
              <w:rPr>
                <w:sz w:val="24"/>
                <w:szCs w:val="24"/>
              </w:rPr>
            </w:pPr>
          </w:p>
          <w:p w:rsidR="0022473D" w:rsidRDefault="0022473D" w:rsidP="00926478">
            <w:pPr>
              <w:jc w:val="center"/>
              <w:rPr>
                <w:sz w:val="24"/>
                <w:szCs w:val="24"/>
              </w:rPr>
            </w:pPr>
          </w:p>
          <w:p w:rsidR="0022473D" w:rsidRPr="007E7CE3" w:rsidRDefault="0022473D" w:rsidP="0092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473D" w:rsidRDefault="0022473D" w:rsidP="00926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8D71C7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918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683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918DB" w:rsidRDefault="001918DB" w:rsidP="00086B6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918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36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355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918DB" w:rsidRPr="007140F7" w:rsidRDefault="001918DB" w:rsidP="00086B6A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1918DB" w:rsidRDefault="00941F22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3034D0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B66890" w:rsidRDefault="00921A3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18DB">
              <w:rPr>
                <w:sz w:val="24"/>
                <w:szCs w:val="24"/>
              </w:rPr>
              <w:t>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921A3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18DB">
              <w:rPr>
                <w:sz w:val="24"/>
                <w:szCs w:val="24"/>
              </w:rPr>
              <w:t>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Pr="007E7CE3" w:rsidRDefault="00941F22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AD8" w:rsidRDefault="00B46AD8">
      <w:r>
        <w:separator/>
      </w:r>
    </w:p>
  </w:endnote>
  <w:endnote w:type="continuationSeparator" w:id="0">
    <w:p w:rsidR="00B46AD8" w:rsidRDefault="00B46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093A23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473D">
      <w:rPr>
        <w:rStyle w:val="a9"/>
        <w:noProof/>
      </w:rPr>
      <w:t>2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AD8" w:rsidRDefault="00B46AD8">
      <w:r>
        <w:separator/>
      </w:r>
    </w:p>
  </w:footnote>
  <w:footnote w:type="continuationSeparator" w:id="0">
    <w:p w:rsidR="00B46AD8" w:rsidRDefault="00B46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5519"/>
    <w:rsid w:val="00106CF3"/>
    <w:rsid w:val="00117056"/>
    <w:rsid w:val="00121002"/>
    <w:rsid w:val="00122832"/>
    <w:rsid w:val="00123727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40423"/>
    <w:rsid w:val="00546FA3"/>
    <w:rsid w:val="0056394C"/>
    <w:rsid w:val="00571314"/>
    <w:rsid w:val="00571A78"/>
    <w:rsid w:val="00586805"/>
    <w:rsid w:val="00587A5D"/>
    <w:rsid w:val="005A7AA7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62573"/>
    <w:rsid w:val="00B66890"/>
    <w:rsid w:val="00B71854"/>
    <w:rsid w:val="00B80F0B"/>
    <w:rsid w:val="00B92562"/>
    <w:rsid w:val="00BB520C"/>
    <w:rsid w:val="00BC6DB1"/>
    <w:rsid w:val="00BC76E5"/>
    <w:rsid w:val="00BD1235"/>
    <w:rsid w:val="00BD4D6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94FB-8865-4203-8331-70246D7B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3</cp:revision>
  <cp:lastPrinted>2013-12-19T08:08:00Z</cp:lastPrinted>
  <dcterms:created xsi:type="dcterms:W3CDTF">2014-05-30T04:23:00Z</dcterms:created>
  <dcterms:modified xsi:type="dcterms:W3CDTF">2014-05-30T05:18:00Z</dcterms:modified>
</cp:coreProperties>
</file>